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73" w:rsidRDefault="00195F73" w:rsidP="00195F73">
      <w:pPr>
        <w:pStyle w:val="Nagwek"/>
        <w:jc w:val="center"/>
      </w:pPr>
    </w:p>
    <w:p w:rsidR="00FA36CE" w:rsidRDefault="00FA36CE" w:rsidP="00F6252D"/>
    <w:p w:rsidR="00195F73" w:rsidRDefault="00195F73" w:rsidP="00F6252D"/>
    <w:p w:rsidR="00195F73" w:rsidRPr="00EA05FE" w:rsidRDefault="00F714B6" w:rsidP="00EA05FE">
      <w:pPr>
        <w:jc w:val="right"/>
        <w:rPr>
          <w:b/>
          <w:i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Z1</w:t>
      </w:r>
      <w:r w:rsidR="00EA05FE" w:rsidRPr="00EA05FE">
        <w:rPr>
          <w:rFonts w:ascii="Arial" w:hAnsi="Arial" w:cs="Arial"/>
          <w:b/>
          <w:i/>
          <w:color w:val="000000" w:themeColor="text1"/>
          <w:sz w:val="24"/>
          <w:szCs w:val="24"/>
        </w:rPr>
        <w:t>_4_3_2</w:t>
      </w:r>
    </w:p>
    <w:p w:rsidR="00185268" w:rsidRPr="00EA05FE" w:rsidRDefault="00EA05FE" w:rsidP="00F6252D">
      <w:pPr>
        <w:rPr>
          <w:rFonts w:ascii="Arial" w:hAnsi="Arial" w:cs="Arial"/>
          <w:b/>
          <w:sz w:val="24"/>
          <w:szCs w:val="24"/>
        </w:rPr>
      </w:pPr>
      <w:r w:rsidRPr="00EA05FE">
        <w:rPr>
          <w:rFonts w:ascii="Arial" w:hAnsi="Arial" w:cs="Arial"/>
          <w:b/>
          <w:sz w:val="24"/>
          <w:szCs w:val="24"/>
        </w:rPr>
        <w:t>MATRYCA BLANCHARDA</w:t>
      </w:r>
    </w:p>
    <w:p w:rsidR="00EA05FE" w:rsidRDefault="00EA05FE" w:rsidP="00F625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DC6134" wp14:editId="4889F61C">
                <wp:simplePos x="0" y="0"/>
                <wp:positionH relativeFrom="column">
                  <wp:posOffset>-423545</wp:posOffset>
                </wp:positionH>
                <wp:positionV relativeFrom="paragraph">
                  <wp:posOffset>269240</wp:posOffset>
                </wp:positionV>
                <wp:extent cx="2266950" cy="485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68" w:rsidRPr="00185268" w:rsidRDefault="00185268" w:rsidP="001852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52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ZIOM MOTYWACJI PRAC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C6134" id="Prostokąt 6" o:spid="_x0000_s1026" style="position:absolute;margin-left:-33.35pt;margin-top:21.2pt;width:178.5pt;height:3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" filled="f" strokecolor="#1f4d78 [1604]" strokeweight="1pt">
                <v:textbox>
                  <w:txbxContent>
                    <w:p w:rsidR="00185268" w:rsidRPr="00185268" w:rsidRDefault="00185268" w:rsidP="0018526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8526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OZIOM MOTYWACJI PRACOWNIKA</w:t>
                      </w:r>
                    </w:p>
                  </w:txbxContent>
                </v:textbox>
              </v:rect>
            </w:pict>
          </mc:Fallback>
        </mc:AlternateContent>
      </w:r>
    </w:p>
    <w:p w:rsidR="00185268" w:rsidRDefault="00185268" w:rsidP="00F6252D"/>
    <w:p w:rsidR="00185268" w:rsidRPr="00185268" w:rsidRDefault="00FA1618" w:rsidP="00185268">
      <w:pPr>
        <w:ind w:left="-567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73279" wp14:editId="5C383082">
                <wp:simplePos x="0" y="0"/>
                <wp:positionH relativeFrom="column">
                  <wp:posOffset>2995931</wp:posOffset>
                </wp:positionH>
                <wp:positionV relativeFrom="paragraph">
                  <wp:posOffset>5995035</wp:posOffset>
                </wp:positionV>
                <wp:extent cx="2895600" cy="6953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1618" w:rsidRDefault="00185268" w:rsidP="00FA161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52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ZIOM KOMPETENCJI </w:t>
                            </w:r>
                          </w:p>
                          <w:p w:rsidR="00185268" w:rsidRPr="00185268" w:rsidRDefault="00FA1618" w:rsidP="00FA161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WIEDZY I UMIEJĘTNOŚCI)</w:t>
                            </w:r>
                            <w:r w:rsidR="00185268" w:rsidRPr="00185268">
                              <w:rPr>
                                <w:b/>
                                <w:sz w:val="24"/>
                                <w:szCs w:val="24"/>
                              </w:rPr>
                              <w:t>PRAC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3279" id="Prostokąt 9" o:spid="_x0000_s1027" style="position:absolute;left:0;text-align:left;margin-left:235.9pt;margin-top:472.05pt;width:228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" filled="f" strokecolor="#41719c" strokeweight="1pt">
                <v:textbox>
                  <w:txbxContent>
                    <w:p w:rsidR="00FA1618" w:rsidRDefault="00185268" w:rsidP="00FA161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85268">
                        <w:rPr>
                          <w:b/>
                          <w:sz w:val="24"/>
                          <w:szCs w:val="24"/>
                        </w:rPr>
                        <w:t xml:space="preserve">POZIOM KOMPETENCJI </w:t>
                      </w:r>
                    </w:p>
                    <w:p w:rsidR="00185268" w:rsidRPr="00185268" w:rsidRDefault="00FA1618" w:rsidP="00FA161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(WIEDZY I UMIEJĘTNOŚCI)</w:t>
                      </w:r>
                      <w:r w:rsidR="00185268" w:rsidRPr="00185268">
                        <w:rPr>
                          <w:b/>
                          <w:sz w:val="24"/>
                          <w:szCs w:val="24"/>
                        </w:rPr>
                        <w:t>PRACOWNIKA</w:t>
                      </w:r>
                    </w:p>
                  </w:txbxContent>
                </v:textbox>
              </v:rect>
            </w:pict>
          </mc:Fallback>
        </mc:AlternateContent>
      </w:r>
      <w:r w:rsidR="001852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303B1" wp14:editId="4AF18F31">
                <wp:simplePos x="0" y="0"/>
                <wp:positionH relativeFrom="column">
                  <wp:posOffset>3914775</wp:posOffset>
                </wp:positionH>
                <wp:positionV relativeFrom="paragraph">
                  <wp:posOffset>3180715</wp:posOffset>
                </wp:positionV>
                <wp:extent cx="1819275" cy="4857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268" w:rsidRPr="00185268" w:rsidRDefault="00185268" w:rsidP="00185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iska motywacja i wysoki poziom kompet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03B1" id="Prostokąt 15" o:spid="_x0000_s1028" style="position:absolute;left:0;text-align:left;margin-left:308.25pt;margin-top:250.45pt;width:143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" fillcolor="window" strokecolor="window" strokeweight="1pt">
                <v:textbox>
                  <w:txbxContent>
                    <w:p w:rsidR="00185268" w:rsidRPr="00185268" w:rsidRDefault="00185268" w:rsidP="00185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iska motywacja i wysoki poziom kompetencji</w:t>
                      </w:r>
                    </w:p>
                  </w:txbxContent>
                </v:textbox>
              </v:rect>
            </w:pict>
          </mc:Fallback>
        </mc:AlternateContent>
      </w:r>
      <w:r w:rsidR="001852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29892" wp14:editId="08A3D356">
                <wp:simplePos x="0" y="0"/>
                <wp:positionH relativeFrom="column">
                  <wp:posOffset>3910329</wp:posOffset>
                </wp:positionH>
                <wp:positionV relativeFrom="paragraph">
                  <wp:posOffset>460375</wp:posOffset>
                </wp:positionV>
                <wp:extent cx="1819275" cy="4857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268" w:rsidRPr="00185268" w:rsidRDefault="00185268" w:rsidP="00185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ysoka motywacja i wysoki poziom kompet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9892" id="Prostokąt 13" o:spid="_x0000_s1029" style="position:absolute;left:0;text-align:left;margin-left:307.9pt;margin-top:36.25pt;width:143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" fillcolor="window" strokecolor="window" strokeweight="1pt">
                <v:textbox>
                  <w:txbxContent>
                    <w:p w:rsidR="00185268" w:rsidRPr="00185268" w:rsidRDefault="00185268" w:rsidP="00185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ysoka motywacja i wysoki poziom kompetencji</w:t>
                      </w:r>
                    </w:p>
                  </w:txbxContent>
                </v:textbox>
              </v:rect>
            </w:pict>
          </mc:Fallback>
        </mc:AlternateContent>
      </w:r>
      <w:r w:rsidR="001852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06B1C" wp14:editId="2B9A06A9">
                <wp:simplePos x="0" y="0"/>
                <wp:positionH relativeFrom="column">
                  <wp:posOffset>586105</wp:posOffset>
                </wp:positionH>
                <wp:positionV relativeFrom="paragraph">
                  <wp:posOffset>450850</wp:posOffset>
                </wp:positionV>
                <wp:extent cx="2019300" cy="4953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68" w:rsidRPr="00185268" w:rsidRDefault="00185268" w:rsidP="00185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ysoka motywacja i niski poziom kompeten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6B1C" id="Prostokąt 12" o:spid="_x0000_s1030" style="position:absolute;left:0;text-align:left;margin-left:46.15pt;margin-top:35.5pt;width:15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" fillcolor="white [3212]" strokecolor="white [3212]" strokeweight="1pt">
                <v:textbox>
                  <w:txbxContent>
                    <w:p w:rsidR="00185268" w:rsidRPr="00185268" w:rsidRDefault="00185268" w:rsidP="00185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ysoka motywacja i niski poziom kompetencji </w:t>
                      </w:r>
                    </w:p>
                  </w:txbxContent>
                </v:textbox>
              </v:rect>
            </w:pict>
          </mc:Fallback>
        </mc:AlternateContent>
      </w:r>
      <w:r w:rsidR="001852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E540A" wp14:editId="0DEAEAE3">
                <wp:simplePos x="0" y="0"/>
                <wp:positionH relativeFrom="column">
                  <wp:posOffset>690880</wp:posOffset>
                </wp:positionH>
                <wp:positionV relativeFrom="paragraph">
                  <wp:posOffset>3127375</wp:posOffset>
                </wp:positionV>
                <wp:extent cx="2047875" cy="6286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268" w:rsidRDefault="00185268" w:rsidP="00185268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iska motywacja </w:t>
                            </w:r>
                          </w:p>
                          <w:p w:rsidR="00185268" w:rsidRPr="00185268" w:rsidRDefault="00185268" w:rsidP="00185268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niski poziom kompet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E540A" id="Prostokąt 14" o:spid="_x0000_s1031" style="position:absolute;left:0;text-align:left;margin-left:54.4pt;margin-top:246.25pt;width:161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" fillcolor="window" strokecolor="window" strokeweight="1pt">
                <v:textbox>
                  <w:txbxContent>
                    <w:p w:rsidR="00185268" w:rsidRDefault="00185268" w:rsidP="00185268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iska motywacja </w:t>
                      </w:r>
                    </w:p>
                    <w:p w:rsidR="00185268" w:rsidRPr="00185268" w:rsidRDefault="00185268" w:rsidP="00185268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niski poziom kompetencji</w:t>
                      </w:r>
                    </w:p>
                  </w:txbxContent>
                </v:textbox>
              </v:rect>
            </w:pict>
          </mc:Fallback>
        </mc:AlternateContent>
      </w:r>
      <w:r w:rsidR="001852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89</wp:posOffset>
                </wp:positionH>
                <wp:positionV relativeFrom="paragraph">
                  <wp:posOffset>2917825</wp:posOffset>
                </wp:positionV>
                <wp:extent cx="5631815" cy="19050"/>
                <wp:effectExtent l="0" t="0" r="26035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181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8DA5D" id="Łącznik prosty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29.75pt" to="451.1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1852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27025</wp:posOffset>
                </wp:positionV>
                <wp:extent cx="57150" cy="5534025"/>
                <wp:effectExtent l="0" t="0" r="1905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53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A3B54" id="Łącznik prosty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65pt,25.75pt" to="232.15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185268" w:rsidRPr="00185268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B58D7" wp14:editId="31ABE6BB">
                <wp:simplePos x="0" y="0"/>
                <wp:positionH relativeFrom="column">
                  <wp:posOffset>54610</wp:posOffset>
                </wp:positionH>
                <wp:positionV relativeFrom="paragraph">
                  <wp:posOffset>260349</wp:posOffset>
                </wp:positionV>
                <wp:extent cx="45719" cy="5648325"/>
                <wp:effectExtent l="76200" t="38100" r="50165" b="2857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4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19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4.3pt;margin-top:20.5pt;width:3.6pt;height:44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185268" w:rsidRPr="00185268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F575F" wp14:editId="09879D46">
                <wp:simplePos x="0" y="0"/>
                <wp:positionH relativeFrom="column">
                  <wp:posOffset>100330</wp:posOffset>
                </wp:positionH>
                <wp:positionV relativeFrom="paragraph">
                  <wp:posOffset>5862955</wp:posOffset>
                </wp:positionV>
                <wp:extent cx="5629275" cy="45719"/>
                <wp:effectExtent l="0" t="76200" r="9525" b="5016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08A8" id="Łącznik prosty ze strzałką 5" o:spid="_x0000_s1026" type="#_x0000_t32" style="position:absolute;margin-left:7.9pt;margin-top:461.65pt;width:443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sectPr w:rsidR="00185268" w:rsidRPr="00185268" w:rsidSect="00195F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31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D7" w:rsidRDefault="007334D7">
      <w:pPr>
        <w:spacing w:after="0" w:line="240" w:lineRule="auto"/>
      </w:pPr>
      <w:r>
        <w:separator/>
      </w:r>
    </w:p>
  </w:endnote>
  <w:endnote w:type="continuationSeparator" w:id="0">
    <w:p w:rsidR="007334D7" w:rsidRDefault="0073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A4" w:rsidRDefault="00921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A4" w:rsidRDefault="009214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A4" w:rsidRDefault="00921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D7" w:rsidRDefault="007334D7">
      <w:pPr>
        <w:spacing w:after="0" w:line="240" w:lineRule="auto"/>
      </w:pPr>
      <w:r>
        <w:separator/>
      </w:r>
    </w:p>
  </w:footnote>
  <w:footnote w:type="continuationSeparator" w:id="0">
    <w:p w:rsidR="007334D7" w:rsidRDefault="0073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A4" w:rsidRDefault="00921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A4" w:rsidRDefault="009214A4">
    <w:pPr>
      <w:pStyle w:val="Nagwek"/>
    </w:pPr>
    <w:bookmarkStart w:id="0" w:name="_GoBack"/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D5E544" wp14:editId="0AC940B7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65215" cy="733425"/>
              <wp:effectExtent l="0" t="0" r="6985" b="9525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215" cy="733425"/>
                        <a:chOff x="0" y="0"/>
                        <a:chExt cx="6165215" cy="7334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2400" y="27940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4350" y="190500"/>
                          <a:ext cx="18408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954E7B" id="Grupa 1" o:spid="_x0000_s1026" style="position:absolute;margin-left:0;margin-top:13.5pt;width:485.45pt;height:57.75pt;z-index:251659264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Dvd+2m0EAAANBAAAAVAAAAZHJzL21lZGlhL2ltYWdlMy5q&#10;cGVn/9j/4AAQSkZJRgABAQEA3ADcAAD/2wBDAAIBAQEBAQIBAQECAgICAgQDAgICAgUEBAMEBgUG&#10;BgYFBgYGBwkIBgcJBwYGCAsICQoKCgoKBggLDAsKDAkKCgr/2wBDAQICAgICAgUDAwUKBwYHCgoK&#10;CgoKCgoKCgoKCgoKCgoKCgoKCgoKCgoKCgoKCgoKCgoKCgoKCgoKCgoKCgoKCgr/wAARCACvAX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924;top:2794;width:4248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">
                <v:imagedata r:id="rId4" o:title="" grayscale="t" bilevel="t"/>
                <v:path arrowok="t"/>
              </v:shape>
              <v:shape id="Obraz 4" o:spid="_x0000_s1028" type="#_x0000_t75" style="position:absolute;left:43243;top:1905;width:1840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">
                <v:imagedata r:id="rId5" o:title=""/>
                <v:path arrowok="t"/>
              </v:shape>
              <v:shape id="Obraz 7" o:spid="_x0000_s1029" type="#_x0000_t75" style="position:absolute;width:150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">
                <v:imagedata r:id="rId6" o:title=""/>
                <v:path arrowok="t"/>
              </v:shape>
              <w10:wrap type="square"/>
            </v:group>
          </w:pict>
        </mc:Fallback>
      </mc:AlternateContent>
    </w:r>
    <w:bookmarkEnd w:id="0"/>
  </w:p>
  <w:p w:rsidR="009214A4" w:rsidRDefault="009214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A4" w:rsidRDefault="009214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0D"/>
    <w:rsid w:val="0004200C"/>
    <w:rsid w:val="00075144"/>
    <w:rsid w:val="000C69C9"/>
    <w:rsid w:val="00125B0D"/>
    <w:rsid w:val="00185268"/>
    <w:rsid w:val="00195F73"/>
    <w:rsid w:val="001E5032"/>
    <w:rsid w:val="00292072"/>
    <w:rsid w:val="00381E9B"/>
    <w:rsid w:val="00395DCD"/>
    <w:rsid w:val="005173D1"/>
    <w:rsid w:val="005D668D"/>
    <w:rsid w:val="006940CF"/>
    <w:rsid w:val="007334D7"/>
    <w:rsid w:val="00775D4D"/>
    <w:rsid w:val="009214A4"/>
    <w:rsid w:val="00BA6986"/>
    <w:rsid w:val="00EA05FE"/>
    <w:rsid w:val="00F6252D"/>
    <w:rsid w:val="00F714B6"/>
    <w:rsid w:val="00FA1618"/>
    <w:rsid w:val="00FA36CE"/>
    <w:rsid w:val="00FF0F78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29C8B-6DD6-42C5-87C3-94E8942C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B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B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B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B18C-14CB-4946-BD8E-5828E339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Windows User</cp:lastModifiedBy>
  <cp:revision>4</cp:revision>
  <cp:lastPrinted>2017-06-22T04:57:00Z</cp:lastPrinted>
  <dcterms:created xsi:type="dcterms:W3CDTF">2017-12-26T21:39:00Z</dcterms:created>
  <dcterms:modified xsi:type="dcterms:W3CDTF">2017-12-27T17:25:00Z</dcterms:modified>
</cp:coreProperties>
</file>